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项目管理理论与方法  2000年农业科技选题预测</w:t>
      </w:r>
    </w:p>
    <w:p>
      <w:r>
        <w:t>作者：中国农业科学院科研管理部主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235</w:t>
      </w:r>
    </w:p>
    <w:p>
      <w:r>
        <w:t>更多请访问教客网: www.jiaokey.com</w:t>
      </w:r>
    </w:p>
    <w:p>
      <w:r>
        <w:t>农业科技项目管理理论与方法  2000年农业科技选题预测 评论地址：https://www.jiaokey.com/book/detail/1077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